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F87" w:rsidRPr="00D16CDA" w:rsidRDefault="009D75F9" w:rsidP="00D16CDA">
      <w:pPr>
        <w:spacing w:after="0"/>
        <w:jc w:val="center"/>
        <w:rPr>
          <w:b/>
          <w:sz w:val="40"/>
          <w:szCs w:val="40"/>
        </w:rPr>
      </w:pPr>
      <w:r w:rsidRPr="00581578">
        <w:rPr>
          <w:rFonts w:hint="eastAsia"/>
          <w:b/>
          <w:sz w:val="40"/>
          <w:szCs w:val="40"/>
        </w:rPr>
        <w:t>普利</w:t>
      </w:r>
      <w:proofErr w:type="gramStart"/>
      <w:r w:rsidRPr="00581578">
        <w:rPr>
          <w:rFonts w:hint="eastAsia"/>
          <w:b/>
          <w:sz w:val="40"/>
          <w:szCs w:val="40"/>
        </w:rPr>
        <w:t>特</w:t>
      </w:r>
      <w:proofErr w:type="gramEnd"/>
      <w:r w:rsidRPr="00581578">
        <w:rPr>
          <w:rFonts w:hint="eastAsia"/>
          <w:b/>
          <w:sz w:val="40"/>
          <w:szCs w:val="40"/>
        </w:rPr>
        <w:t>全球</w:t>
      </w:r>
      <w:r w:rsidRPr="00581578">
        <w:rPr>
          <w:rFonts w:hint="eastAsia"/>
          <w:b/>
          <w:sz w:val="40"/>
          <w:szCs w:val="40"/>
        </w:rPr>
        <w:t>2018</w:t>
      </w:r>
      <w:r w:rsidRPr="00581578">
        <w:rPr>
          <w:rFonts w:hint="eastAsia"/>
          <w:b/>
          <w:sz w:val="40"/>
          <w:szCs w:val="40"/>
        </w:rPr>
        <w:t>校园招聘全面启动</w:t>
      </w:r>
    </w:p>
    <w:p w:rsidR="00C77B6C" w:rsidRPr="00B33F87" w:rsidRDefault="00C77B6C" w:rsidP="00D16CDA">
      <w:pPr>
        <w:spacing w:after="0"/>
        <w:rPr>
          <w:b/>
          <w:sz w:val="28"/>
          <w:szCs w:val="28"/>
        </w:rPr>
      </w:pPr>
      <w:r w:rsidRPr="00B33F87">
        <w:rPr>
          <w:b/>
          <w:sz w:val="28"/>
          <w:szCs w:val="28"/>
        </w:rPr>
        <w:t>欢迎同学们参加</w:t>
      </w:r>
      <w:r w:rsidRPr="00B33F87">
        <w:rPr>
          <w:rFonts w:hint="eastAsia"/>
          <w:b/>
          <w:sz w:val="28"/>
          <w:szCs w:val="28"/>
        </w:rPr>
        <w:t>普利</w:t>
      </w:r>
      <w:proofErr w:type="gramStart"/>
      <w:r w:rsidRPr="00B33F87">
        <w:rPr>
          <w:rFonts w:hint="eastAsia"/>
          <w:b/>
          <w:sz w:val="28"/>
          <w:szCs w:val="28"/>
        </w:rPr>
        <w:t>特</w:t>
      </w:r>
      <w:proofErr w:type="gramEnd"/>
      <w:r w:rsidRPr="00B33F87">
        <w:rPr>
          <w:rFonts w:hint="eastAsia"/>
          <w:b/>
          <w:sz w:val="28"/>
          <w:szCs w:val="28"/>
        </w:rPr>
        <w:t>全球</w:t>
      </w:r>
      <w:r w:rsidRPr="00B33F87">
        <w:rPr>
          <w:b/>
          <w:sz w:val="28"/>
          <w:szCs w:val="28"/>
        </w:rPr>
        <w:t>2018</w:t>
      </w:r>
      <w:r w:rsidRPr="00B33F87">
        <w:rPr>
          <w:b/>
          <w:sz w:val="28"/>
          <w:szCs w:val="28"/>
        </w:rPr>
        <w:t>校园宣讲会</w:t>
      </w:r>
      <w:r w:rsidR="00B33F87">
        <w:rPr>
          <w:rFonts w:hint="eastAsia"/>
          <w:b/>
          <w:sz w:val="28"/>
          <w:szCs w:val="28"/>
        </w:rPr>
        <w:t>！</w:t>
      </w:r>
    </w:p>
    <w:p w:rsidR="00000C20" w:rsidRPr="00000C20" w:rsidRDefault="00000C20" w:rsidP="00D16CDA">
      <w:pPr>
        <w:spacing w:after="0"/>
        <w:rPr>
          <w:b/>
        </w:rPr>
      </w:pPr>
      <w:r w:rsidRPr="00000C20">
        <w:rPr>
          <w:rFonts w:hint="eastAsia"/>
          <w:b/>
        </w:rPr>
        <w:t>我们是谁</w:t>
      </w:r>
      <w:r w:rsidR="00581578">
        <w:rPr>
          <w:rFonts w:hint="eastAsia"/>
          <w:b/>
        </w:rPr>
        <w:t>？</w:t>
      </w:r>
    </w:p>
    <w:p w:rsidR="00D16CDA" w:rsidRDefault="00706B08" w:rsidP="00706B08">
      <w:pPr>
        <w:spacing w:after="0" w:line="400" w:lineRule="exact"/>
      </w:pPr>
      <w:r w:rsidRPr="00706B08">
        <w:rPr>
          <w:rFonts w:hint="eastAsia"/>
        </w:rPr>
        <w:t>普利特</w:t>
      </w:r>
      <w:r w:rsidR="00D16CDA">
        <w:rPr>
          <w:rFonts w:hint="eastAsia"/>
        </w:rPr>
        <w:t>致力于新材料产品与解决方案的创新与服务</w:t>
      </w:r>
    </w:p>
    <w:p w:rsidR="00D16CDA" w:rsidRDefault="00D16CDA" w:rsidP="00D16CDA">
      <w:pPr>
        <w:spacing w:after="0" w:line="400" w:lineRule="exact"/>
      </w:pPr>
      <w:r w:rsidRPr="00706B08">
        <w:rPr>
          <w:rFonts w:hint="eastAsia"/>
        </w:rPr>
        <w:t>产品进入顶级汽车</w:t>
      </w:r>
      <w:r>
        <w:rPr>
          <w:rFonts w:hint="eastAsia"/>
        </w:rPr>
        <w:t>企业</w:t>
      </w:r>
      <w:r w:rsidRPr="00706B08">
        <w:rPr>
          <w:rFonts w:hint="eastAsia"/>
        </w:rPr>
        <w:t>全球采购目录</w:t>
      </w:r>
    </w:p>
    <w:p w:rsidR="00D16CDA" w:rsidRDefault="00D16CDA" w:rsidP="00D16CDA">
      <w:pPr>
        <w:spacing w:after="0" w:line="400" w:lineRule="exact"/>
      </w:pPr>
      <w:r>
        <w:rPr>
          <w:rFonts w:hint="eastAsia"/>
        </w:rPr>
        <w:t>销售网络覆盖中国、北美、欧洲</w:t>
      </w:r>
    </w:p>
    <w:p w:rsidR="003A531E" w:rsidRDefault="00706B08" w:rsidP="00706B08">
      <w:pPr>
        <w:spacing w:after="0" w:line="400" w:lineRule="exact"/>
      </w:pPr>
      <w:r w:rsidRPr="00706B08">
        <w:rPr>
          <w:rFonts w:hint="eastAsia"/>
        </w:rPr>
        <w:t>在亚太、北美拥有</w:t>
      </w:r>
      <w:r w:rsidRPr="00706B08">
        <w:rPr>
          <w:rFonts w:hint="eastAsia"/>
        </w:rPr>
        <w:t>5</w:t>
      </w:r>
      <w:r w:rsidRPr="00706B08">
        <w:rPr>
          <w:rFonts w:hint="eastAsia"/>
        </w:rPr>
        <w:t>家制造基地</w:t>
      </w:r>
    </w:p>
    <w:p w:rsidR="0006165D" w:rsidRDefault="00D16CDA" w:rsidP="00706B08">
      <w:pPr>
        <w:spacing w:after="0" w:line="400" w:lineRule="exact"/>
      </w:pPr>
      <w:r>
        <w:rPr>
          <w:rFonts w:hint="eastAsia"/>
        </w:rPr>
        <w:t>国内新材料</w:t>
      </w:r>
      <w:r>
        <w:rPr>
          <w:rFonts w:hint="eastAsia"/>
        </w:rPr>
        <w:t>TOP2</w:t>
      </w:r>
      <w:r>
        <w:rPr>
          <w:rFonts w:hint="eastAsia"/>
        </w:rPr>
        <w:t>企业</w:t>
      </w:r>
    </w:p>
    <w:p w:rsidR="00706B08" w:rsidRPr="00000C20" w:rsidRDefault="009D75F9" w:rsidP="00706B08">
      <w:pPr>
        <w:spacing w:after="0" w:line="400" w:lineRule="exact"/>
        <w:rPr>
          <w:b/>
        </w:rPr>
      </w:pPr>
      <w:r>
        <w:rPr>
          <w:rFonts w:hint="eastAsia"/>
          <w:b/>
        </w:rPr>
        <w:t>我们有什么</w:t>
      </w:r>
      <w:r w:rsidR="00581578">
        <w:rPr>
          <w:rFonts w:hint="eastAsia"/>
          <w:b/>
        </w:rPr>
        <w:t>？</w:t>
      </w:r>
    </w:p>
    <w:p w:rsidR="00706B08" w:rsidRDefault="00706B08" w:rsidP="00706B08">
      <w:pPr>
        <w:spacing w:after="0" w:line="400" w:lineRule="exact"/>
      </w:pPr>
      <w:r w:rsidRPr="00706B08">
        <w:rPr>
          <w:rFonts w:hint="eastAsia"/>
        </w:rPr>
        <w:t>起薪高，涨薪快</w:t>
      </w:r>
    </w:p>
    <w:p w:rsidR="009D75F9" w:rsidRDefault="009D75F9" w:rsidP="00706B08">
      <w:pPr>
        <w:spacing w:after="0" w:line="400" w:lineRule="exact"/>
      </w:pPr>
      <w:r w:rsidRPr="00706B08">
        <w:rPr>
          <w:rFonts w:hint="eastAsia"/>
        </w:rPr>
        <w:t>全球化发展</w:t>
      </w:r>
      <w:r w:rsidR="00D16CDA">
        <w:rPr>
          <w:rFonts w:hint="eastAsia"/>
        </w:rPr>
        <w:t>大舞台</w:t>
      </w:r>
    </w:p>
    <w:p w:rsidR="00706B08" w:rsidRDefault="00706B08" w:rsidP="00706B08">
      <w:pPr>
        <w:spacing w:after="0" w:line="400" w:lineRule="exact"/>
      </w:pPr>
      <w:r w:rsidRPr="00706B08">
        <w:rPr>
          <w:rFonts w:hint="eastAsia"/>
        </w:rPr>
        <w:t>开放式创业平台，事业合伙计划</w:t>
      </w:r>
    </w:p>
    <w:p w:rsidR="0006165D" w:rsidRDefault="00706B08" w:rsidP="00706B08">
      <w:pPr>
        <w:spacing w:after="0" w:line="400" w:lineRule="exact"/>
      </w:pPr>
      <w:r w:rsidRPr="00706B08">
        <w:rPr>
          <w:rFonts w:hint="eastAsia"/>
        </w:rPr>
        <w:t>总裁亲手打造鲲鹏培养计划，让你在职场上迅速超越同龄人</w:t>
      </w:r>
    </w:p>
    <w:p w:rsidR="00706B08" w:rsidRPr="009D75F9" w:rsidRDefault="009D75F9" w:rsidP="00706B08">
      <w:pPr>
        <w:spacing w:after="0" w:line="400" w:lineRule="exact"/>
        <w:rPr>
          <w:b/>
        </w:rPr>
      </w:pPr>
      <w:r w:rsidRPr="009D75F9">
        <w:rPr>
          <w:rFonts w:hint="eastAsia"/>
          <w:b/>
        </w:rPr>
        <w:t>我们要什么</w:t>
      </w:r>
      <w:r w:rsidR="00581578">
        <w:rPr>
          <w:rFonts w:hint="eastAsia"/>
          <w:b/>
        </w:rPr>
        <w:t>？</w:t>
      </w:r>
    </w:p>
    <w:p w:rsidR="009D75F9" w:rsidRDefault="00D16CDA" w:rsidP="00706B08">
      <w:pPr>
        <w:spacing w:after="0" w:line="400" w:lineRule="exact"/>
      </w:pPr>
      <w:r>
        <w:rPr>
          <w:rFonts w:hint="eastAsia"/>
        </w:rPr>
        <w:t>YOU</w:t>
      </w:r>
      <w:r>
        <w:rPr>
          <w:rFonts w:hint="eastAsia"/>
        </w:rPr>
        <w:t>！</w:t>
      </w:r>
      <w:r>
        <w:rPr>
          <w:rFonts w:hint="eastAsia"/>
        </w:rPr>
        <w:t>YOU</w:t>
      </w:r>
      <w:r>
        <w:rPr>
          <w:rFonts w:hint="eastAsia"/>
        </w:rPr>
        <w:t>！</w:t>
      </w:r>
      <w:r>
        <w:rPr>
          <w:rFonts w:hint="eastAsia"/>
        </w:rPr>
        <w:t>YOU</w:t>
      </w:r>
      <w:r>
        <w:rPr>
          <w:rFonts w:hint="eastAsia"/>
        </w:rPr>
        <w:t>！</w:t>
      </w:r>
    </w:p>
    <w:p w:rsidR="003D5BC4" w:rsidRDefault="009D75F9" w:rsidP="00706B08">
      <w:pPr>
        <w:spacing w:after="0" w:line="400" w:lineRule="exact"/>
      </w:pPr>
      <w:r>
        <w:rPr>
          <w:rFonts w:hint="eastAsia"/>
        </w:rPr>
        <w:t>未来商业领袖，材料专家，顶级销售，全球运营的</w:t>
      </w:r>
      <w:proofErr w:type="gramStart"/>
      <w:r>
        <w:rPr>
          <w:rFonts w:hint="eastAsia"/>
        </w:rPr>
        <w:t>菁</w:t>
      </w:r>
      <w:proofErr w:type="gramEnd"/>
      <w:r>
        <w:rPr>
          <w:rFonts w:hint="eastAsia"/>
        </w:rPr>
        <w:t>英们看过来！</w:t>
      </w:r>
    </w:p>
    <w:p w:rsidR="00D16CDA" w:rsidRPr="003D5BC4" w:rsidRDefault="00D16CDA" w:rsidP="00706B08">
      <w:pPr>
        <w:spacing w:after="0" w:line="400" w:lineRule="exact"/>
      </w:pPr>
      <w:r>
        <w:rPr>
          <w:rFonts w:hint="eastAsia"/>
        </w:rPr>
        <w:t>如果你诚信正直，有事业追求，善于学习，务实奋斗，普利特欢迎你的加入！</w:t>
      </w:r>
    </w:p>
    <w:p w:rsidR="00D16CDA" w:rsidRPr="00D16CDA" w:rsidRDefault="003D5BC4" w:rsidP="0006165D">
      <w:pPr>
        <w:spacing w:after="0" w:line="400" w:lineRule="exact"/>
        <w:rPr>
          <w:b/>
          <w:color w:val="000000" w:themeColor="text1"/>
        </w:rPr>
      </w:pPr>
      <w:r w:rsidRPr="00D16CDA">
        <w:rPr>
          <w:b/>
        </w:rPr>
        <w:t>更多企业信息，请登陆：</w:t>
      </w:r>
      <w:r w:rsidRPr="00D16CDA">
        <w:rPr>
          <w:b/>
          <w:color w:val="000000" w:themeColor="text1"/>
        </w:rPr>
        <w:t>http://www.pret.com.cn/</w:t>
      </w:r>
    </w:p>
    <w:tbl>
      <w:tblPr>
        <w:tblW w:w="10776" w:type="dxa"/>
        <w:jc w:val="center"/>
        <w:tblInd w:w="-1168" w:type="dxa"/>
        <w:tblLook w:val="04A0" w:firstRow="1" w:lastRow="0" w:firstColumn="1" w:lastColumn="0" w:noHBand="0" w:noVBand="1"/>
      </w:tblPr>
      <w:tblGrid>
        <w:gridCol w:w="1868"/>
        <w:gridCol w:w="709"/>
        <w:gridCol w:w="5103"/>
        <w:gridCol w:w="1559"/>
        <w:gridCol w:w="1537"/>
      </w:tblGrid>
      <w:tr w:rsidR="007B795D" w:rsidRPr="0045406A" w:rsidTr="007B795D">
        <w:trPr>
          <w:trHeight w:val="48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95D" w:rsidRPr="0045406A" w:rsidRDefault="007B795D" w:rsidP="00061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5406A">
              <w:rPr>
                <w:rFonts w:ascii="宋体" w:eastAsia="宋体" w:hAnsi="宋体" w:cs="宋体"/>
                <w:b/>
                <w:bCs/>
                <w:color w:val="000000"/>
              </w:rPr>
              <w:t>招聘岗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95D" w:rsidRPr="0045406A" w:rsidRDefault="007B795D" w:rsidP="00061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5406A">
              <w:rPr>
                <w:rFonts w:ascii="宋体" w:eastAsia="宋体" w:hAnsi="宋体" w:cs="宋体"/>
                <w:b/>
                <w:bCs/>
                <w:color w:val="000000"/>
              </w:rPr>
              <w:t>人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95D" w:rsidRPr="0045406A" w:rsidRDefault="007B795D" w:rsidP="00061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5406A">
              <w:rPr>
                <w:rFonts w:ascii="宋体" w:eastAsia="宋体" w:hAnsi="宋体" w:cs="宋体"/>
                <w:b/>
                <w:bCs/>
                <w:color w:val="000000"/>
              </w:rPr>
              <w:t>专业要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95D" w:rsidRPr="0045406A" w:rsidRDefault="007B795D" w:rsidP="00061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5406A">
              <w:rPr>
                <w:rFonts w:ascii="宋体" w:eastAsia="宋体" w:hAnsi="宋体" w:cs="宋体"/>
                <w:b/>
                <w:bCs/>
                <w:color w:val="000000"/>
              </w:rPr>
              <w:t>学历要求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95D" w:rsidRPr="0045406A" w:rsidRDefault="007B795D" w:rsidP="007B7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>工作地点</w:t>
            </w:r>
          </w:p>
        </w:tc>
      </w:tr>
      <w:tr w:rsidR="007B795D" w:rsidRPr="0045406A" w:rsidTr="007B795D">
        <w:trPr>
          <w:trHeight w:val="480"/>
          <w:jc w:val="center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95D" w:rsidRPr="0045406A" w:rsidRDefault="007B795D" w:rsidP="00454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5406A">
              <w:rPr>
                <w:rFonts w:ascii="宋体" w:eastAsia="宋体" w:hAnsi="宋体" w:cs="宋体"/>
                <w:color w:val="000000"/>
              </w:rPr>
              <w:t>销售工程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95D" w:rsidRPr="0045406A" w:rsidRDefault="007B795D" w:rsidP="00454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5406A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5D" w:rsidRPr="0045406A" w:rsidRDefault="007B795D" w:rsidP="00454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5406A">
              <w:rPr>
                <w:rFonts w:ascii="宋体" w:eastAsia="宋体" w:hAnsi="宋体" w:cs="宋体"/>
                <w:color w:val="000000"/>
              </w:rPr>
              <w:t>高分子材料、化学化工、市场营销、车辆</w:t>
            </w:r>
            <w:r w:rsidR="00D16CDA">
              <w:rPr>
                <w:rFonts w:ascii="宋体" w:eastAsia="宋体" w:hAnsi="宋体" w:cs="宋体" w:hint="eastAsia"/>
                <w:color w:val="000000"/>
              </w:rPr>
              <w:t>工程等</w:t>
            </w:r>
            <w:r w:rsidRPr="0045406A">
              <w:rPr>
                <w:rFonts w:ascii="宋体" w:eastAsia="宋体" w:hAnsi="宋体" w:cs="宋体"/>
                <w:color w:val="000000"/>
              </w:rPr>
              <w:t>相关专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95D" w:rsidRPr="0045406A" w:rsidRDefault="007B795D" w:rsidP="00605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5406A">
              <w:rPr>
                <w:rFonts w:ascii="宋体" w:eastAsia="宋体" w:hAnsi="宋体" w:cs="宋体"/>
                <w:color w:val="000000"/>
              </w:rPr>
              <w:t>本科及以上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95D" w:rsidRPr="0045406A" w:rsidRDefault="007B795D" w:rsidP="000348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全国</w:t>
            </w:r>
          </w:p>
        </w:tc>
      </w:tr>
      <w:tr w:rsidR="007B795D" w:rsidRPr="0045406A" w:rsidTr="007B795D">
        <w:trPr>
          <w:trHeight w:val="480"/>
          <w:jc w:val="center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95D" w:rsidRPr="0045406A" w:rsidRDefault="007B795D" w:rsidP="00454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5406A">
              <w:rPr>
                <w:rFonts w:ascii="宋体" w:eastAsia="宋体" w:hAnsi="宋体" w:cs="宋体"/>
                <w:color w:val="000000"/>
              </w:rPr>
              <w:t>研发工程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95D" w:rsidRPr="0045406A" w:rsidRDefault="007B795D" w:rsidP="00454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5406A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5D" w:rsidRPr="0045406A" w:rsidRDefault="007B795D" w:rsidP="00454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5406A">
              <w:rPr>
                <w:rFonts w:ascii="宋体" w:eastAsia="宋体" w:hAnsi="宋体" w:cs="宋体"/>
                <w:color w:val="000000"/>
              </w:rPr>
              <w:t>高分子材料、材料学、材料加工</w:t>
            </w:r>
            <w:r w:rsidR="00D16CDA">
              <w:rPr>
                <w:rFonts w:ascii="宋体" w:eastAsia="宋体" w:hAnsi="宋体" w:cs="宋体" w:hint="eastAsia"/>
                <w:color w:val="000000"/>
              </w:rPr>
              <w:t>等</w:t>
            </w:r>
            <w:r w:rsidRPr="0045406A">
              <w:rPr>
                <w:rFonts w:ascii="宋体" w:eastAsia="宋体" w:hAnsi="宋体" w:cs="宋体"/>
                <w:color w:val="000000"/>
              </w:rPr>
              <w:t>相关专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95D" w:rsidRPr="0045406A" w:rsidRDefault="007B795D" w:rsidP="00605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5406A">
              <w:rPr>
                <w:rFonts w:ascii="宋体" w:eastAsia="宋体" w:hAnsi="宋体" w:cs="宋体"/>
                <w:color w:val="000000"/>
              </w:rPr>
              <w:t>硕士及以上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95D" w:rsidRPr="0045406A" w:rsidRDefault="007B795D" w:rsidP="000348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上海</w:t>
            </w:r>
          </w:p>
        </w:tc>
      </w:tr>
      <w:tr w:rsidR="007B795D" w:rsidRPr="0045406A" w:rsidTr="007B795D">
        <w:trPr>
          <w:trHeight w:val="480"/>
          <w:jc w:val="center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95D" w:rsidRPr="0045406A" w:rsidRDefault="007B795D" w:rsidP="00454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5406A">
              <w:rPr>
                <w:rFonts w:ascii="宋体" w:eastAsia="宋体" w:hAnsi="宋体" w:cs="宋体"/>
                <w:color w:val="000000"/>
              </w:rPr>
              <w:t>技术服务工程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95D" w:rsidRPr="0045406A" w:rsidRDefault="007B795D" w:rsidP="00454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5406A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5D" w:rsidRPr="0045406A" w:rsidRDefault="007B795D" w:rsidP="00454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5406A">
              <w:rPr>
                <w:rFonts w:ascii="宋体" w:eastAsia="宋体" w:hAnsi="宋体" w:cs="宋体"/>
                <w:color w:val="000000"/>
              </w:rPr>
              <w:t>高分子材料、材料学、材料加工</w:t>
            </w:r>
            <w:r w:rsidR="00D16CDA">
              <w:rPr>
                <w:rFonts w:ascii="宋体" w:eastAsia="宋体" w:hAnsi="宋体" w:cs="宋体" w:hint="eastAsia"/>
                <w:color w:val="000000"/>
              </w:rPr>
              <w:t>等</w:t>
            </w:r>
            <w:r w:rsidRPr="0045406A">
              <w:rPr>
                <w:rFonts w:ascii="宋体" w:eastAsia="宋体" w:hAnsi="宋体" w:cs="宋体"/>
                <w:color w:val="000000"/>
              </w:rPr>
              <w:t>相关专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95D" w:rsidRPr="0045406A" w:rsidRDefault="007B795D" w:rsidP="00605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5406A">
              <w:rPr>
                <w:rFonts w:ascii="宋体" w:eastAsia="宋体" w:hAnsi="宋体" w:cs="宋体"/>
                <w:color w:val="000000"/>
              </w:rPr>
              <w:t>本科及以上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95D" w:rsidRPr="0045406A" w:rsidRDefault="007B795D" w:rsidP="000348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上海</w:t>
            </w:r>
          </w:p>
        </w:tc>
      </w:tr>
      <w:tr w:rsidR="007B795D" w:rsidRPr="0045406A" w:rsidTr="007B795D">
        <w:trPr>
          <w:trHeight w:val="480"/>
          <w:jc w:val="center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95D" w:rsidRPr="0045406A" w:rsidRDefault="007B795D" w:rsidP="00454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3F87">
              <w:rPr>
                <w:rFonts w:ascii="Calibri" w:eastAsia="Times New Roman" w:hAnsi="Calibri" w:cs="Times New Roman"/>
                <w:b/>
                <w:color w:val="000000"/>
              </w:rPr>
              <w:t xml:space="preserve">New </w:t>
            </w:r>
            <w:r w:rsidRPr="0045406A">
              <w:rPr>
                <w:rFonts w:ascii="宋体" w:eastAsia="宋体" w:hAnsi="宋体" w:cs="宋体"/>
                <w:color w:val="000000"/>
              </w:rPr>
              <w:t>管理培训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95D" w:rsidRPr="0045406A" w:rsidRDefault="007B795D" w:rsidP="00454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5406A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5D" w:rsidRPr="0045406A" w:rsidRDefault="007B795D" w:rsidP="00454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5406A">
              <w:rPr>
                <w:rFonts w:ascii="宋体" w:eastAsia="宋体" w:hAnsi="宋体" w:cs="宋体"/>
                <w:color w:val="000000"/>
              </w:rPr>
              <w:t>市场营销、工商管理、材料学、英语、德语、供应链管理</w:t>
            </w:r>
            <w:r w:rsidR="00D16CDA">
              <w:rPr>
                <w:rFonts w:ascii="宋体" w:eastAsia="宋体" w:hAnsi="宋体" w:cs="宋体" w:hint="eastAsia"/>
                <w:color w:val="000000"/>
              </w:rPr>
              <w:t>等</w:t>
            </w:r>
            <w:r w:rsidRPr="0045406A">
              <w:rPr>
                <w:rFonts w:ascii="宋体" w:eastAsia="宋体" w:hAnsi="宋体" w:cs="宋体"/>
                <w:color w:val="000000"/>
              </w:rPr>
              <w:t>相关专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95D" w:rsidRPr="0045406A" w:rsidRDefault="007B795D" w:rsidP="00605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5406A">
              <w:rPr>
                <w:rFonts w:ascii="宋体" w:eastAsia="宋体" w:hAnsi="宋体" w:cs="宋体"/>
                <w:color w:val="000000"/>
              </w:rPr>
              <w:t>本科及以上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95D" w:rsidRPr="0045406A" w:rsidRDefault="007B795D" w:rsidP="007B7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上海、浙江、重庆、美国、德国</w:t>
            </w:r>
          </w:p>
        </w:tc>
      </w:tr>
      <w:tr w:rsidR="007B795D" w:rsidRPr="0045406A" w:rsidTr="007B795D">
        <w:trPr>
          <w:trHeight w:val="480"/>
          <w:jc w:val="center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95D" w:rsidRPr="0045406A" w:rsidRDefault="007B795D" w:rsidP="00454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5406A">
              <w:rPr>
                <w:rFonts w:ascii="宋体" w:eastAsia="宋体" w:hAnsi="宋体" w:cs="宋体"/>
                <w:color w:val="000000"/>
              </w:rPr>
              <w:t>财务专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95D" w:rsidRPr="0045406A" w:rsidRDefault="007B795D" w:rsidP="00454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5406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5D" w:rsidRPr="0045406A" w:rsidRDefault="007B795D" w:rsidP="00454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5406A">
              <w:rPr>
                <w:rFonts w:ascii="宋体" w:eastAsia="宋体" w:hAnsi="宋体" w:cs="宋体"/>
                <w:color w:val="000000"/>
              </w:rPr>
              <w:t>会计学或财务管理相关专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95D" w:rsidRPr="0045406A" w:rsidRDefault="007B795D" w:rsidP="00605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5406A">
              <w:rPr>
                <w:rFonts w:ascii="宋体" w:eastAsia="宋体" w:hAnsi="宋体" w:cs="宋体"/>
                <w:color w:val="000000"/>
              </w:rPr>
              <w:t>本科及以上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95D" w:rsidRPr="0045406A" w:rsidRDefault="007B795D" w:rsidP="000348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上海</w:t>
            </w:r>
          </w:p>
        </w:tc>
      </w:tr>
      <w:tr w:rsidR="007B795D" w:rsidRPr="0045406A" w:rsidTr="007B795D">
        <w:trPr>
          <w:trHeight w:val="480"/>
          <w:jc w:val="center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95D" w:rsidRPr="0045406A" w:rsidRDefault="007B795D" w:rsidP="00454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5406A">
              <w:rPr>
                <w:rFonts w:ascii="宋体" w:eastAsia="宋体" w:hAnsi="宋体" w:cs="宋体"/>
                <w:color w:val="000000"/>
              </w:rPr>
              <w:t>物流专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95D" w:rsidRPr="0045406A" w:rsidRDefault="007B795D" w:rsidP="00454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5406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5D" w:rsidRPr="0045406A" w:rsidRDefault="007B795D" w:rsidP="00454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5406A">
              <w:rPr>
                <w:rFonts w:ascii="宋体" w:eastAsia="宋体" w:hAnsi="宋体" w:cs="宋体"/>
                <w:color w:val="000000"/>
              </w:rPr>
              <w:t>物流管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95D" w:rsidRPr="0045406A" w:rsidRDefault="007B795D" w:rsidP="00605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5406A">
              <w:rPr>
                <w:rFonts w:ascii="宋体" w:eastAsia="宋体" w:hAnsi="宋体" w:cs="宋体"/>
                <w:color w:val="000000"/>
              </w:rPr>
              <w:t>本科及以上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95D" w:rsidRPr="0045406A" w:rsidRDefault="007B795D" w:rsidP="000348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上海</w:t>
            </w:r>
          </w:p>
        </w:tc>
      </w:tr>
      <w:tr w:rsidR="007B795D" w:rsidRPr="0045406A" w:rsidTr="007B795D">
        <w:trPr>
          <w:trHeight w:val="480"/>
          <w:jc w:val="center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95D" w:rsidRPr="0045406A" w:rsidRDefault="007B795D" w:rsidP="00454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5406A">
              <w:rPr>
                <w:rFonts w:ascii="宋体" w:eastAsia="宋体" w:hAnsi="宋体" w:cs="宋体"/>
                <w:color w:val="000000"/>
              </w:rPr>
              <w:t>采购专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95D" w:rsidRPr="00EE1E86" w:rsidRDefault="001C0DB3" w:rsidP="0045406A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 w:hint="eastAsia"/>
                <w:color w:val="000000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5D" w:rsidRPr="0045406A" w:rsidRDefault="007B795D" w:rsidP="00454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5406A">
              <w:rPr>
                <w:rFonts w:ascii="宋体" w:eastAsia="宋体" w:hAnsi="宋体" w:cs="宋体"/>
                <w:color w:val="000000"/>
              </w:rPr>
              <w:t>机</w:t>
            </w:r>
            <w:bookmarkStart w:id="0" w:name="_GoBack"/>
            <w:bookmarkEnd w:id="0"/>
            <w:r w:rsidRPr="0045406A">
              <w:rPr>
                <w:rFonts w:ascii="宋体" w:eastAsia="宋体" w:hAnsi="宋体" w:cs="宋体"/>
                <w:color w:val="000000"/>
              </w:rPr>
              <w:t>械、高分子</w:t>
            </w:r>
            <w:r w:rsidR="00D16CDA">
              <w:rPr>
                <w:rFonts w:ascii="宋体" w:eastAsia="宋体" w:hAnsi="宋体" w:cs="宋体" w:hint="eastAsia"/>
                <w:color w:val="000000"/>
              </w:rPr>
              <w:t>材料</w:t>
            </w:r>
            <w:r w:rsidRPr="0045406A">
              <w:rPr>
                <w:rFonts w:ascii="宋体" w:eastAsia="宋体" w:hAnsi="宋体" w:cs="宋体"/>
                <w:color w:val="000000"/>
              </w:rPr>
              <w:t>、化学化工</w:t>
            </w:r>
            <w:r w:rsidR="00D16CDA">
              <w:rPr>
                <w:rFonts w:ascii="宋体" w:eastAsia="宋体" w:hAnsi="宋体" w:cs="宋体" w:hint="eastAsia"/>
                <w:color w:val="000000"/>
              </w:rPr>
              <w:t>等</w:t>
            </w:r>
            <w:r w:rsidRPr="0045406A">
              <w:rPr>
                <w:rFonts w:ascii="宋体" w:eastAsia="宋体" w:hAnsi="宋体" w:cs="宋体"/>
                <w:color w:val="000000"/>
              </w:rPr>
              <w:t>相关专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95D" w:rsidRPr="0045406A" w:rsidRDefault="007B795D" w:rsidP="00605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5406A">
              <w:rPr>
                <w:rFonts w:ascii="宋体" w:eastAsia="宋体" w:hAnsi="宋体" w:cs="宋体"/>
                <w:color w:val="000000"/>
              </w:rPr>
              <w:t>本科及以上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95D" w:rsidRPr="0045406A" w:rsidRDefault="007B795D" w:rsidP="000348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上海</w:t>
            </w:r>
          </w:p>
        </w:tc>
      </w:tr>
      <w:tr w:rsidR="007B795D" w:rsidRPr="0045406A" w:rsidTr="007B795D">
        <w:trPr>
          <w:trHeight w:val="480"/>
          <w:jc w:val="center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95D" w:rsidRPr="0045406A" w:rsidRDefault="007B795D" w:rsidP="00454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5406A">
              <w:rPr>
                <w:rFonts w:ascii="宋体" w:eastAsia="宋体" w:hAnsi="宋体" w:cs="宋体"/>
                <w:color w:val="000000"/>
              </w:rPr>
              <w:t>工艺专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95D" w:rsidRPr="0045406A" w:rsidRDefault="007B795D" w:rsidP="00454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5406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5D" w:rsidRPr="0045406A" w:rsidRDefault="007B795D" w:rsidP="00454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5406A">
              <w:rPr>
                <w:rFonts w:ascii="宋体" w:eastAsia="宋体" w:hAnsi="宋体" w:cs="宋体"/>
                <w:color w:val="000000"/>
              </w:rPr>
              <w:t>高分子材料、化工工艺设计</w:t>
            </w:r>
            <w:r w:rsidR="00D16CDA">
              <w:rPr>
                <w:rFonts w:ascii="宋体" w:eastAsia="宋体" w:hAnsi="宋体" w:cs="宋体" w:hint="eastAsia"/>
                <w:color w:val="000000"/>
              </w:rPr>
              <w:t>等</w:t>
            </w:r>
            <w:r w:rsidRPr="0045406A">
              <w:rPr>
                <w:rFonts w:ascii="宋体" w:eastAsia="宋体" w:hAnsi="宋体" w:cs="宋体"/>
                <w:color w:val="000000"/>
              </w:rPr>
              <w:t>相关专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95D" w:rsidRPr="0045406A" w:rsidRDefault="007B795D" w:rsidP="00605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5406A">
              <w:rPr>
                <w:rFonts w:ascii="宋体" w:eastAsia="宋体" w:hAnsi="宋体" w:cs="宋体"/>
                <w:color w:val="000000"/>
              </w:rPr>
              <w:t>本科及以上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95D" w:rsidRPr="0045406A" w:rsidRDefault="007B795D" w:rsidP="000348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上海、浙江</w:t>
            </w:r>
          </w:p>
        </w:tc>
      </w:tr>
      <w:tr w:rsidR="007B795D" w:rsidRPr="0045406A" w:rsidTr="007B795D">
        <w:trPr>
          <w:trHeight w:val="480"/>
          <w:jc w:val="center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95D" w:rsidRPr="0045406A" w:rsidRDefault="007B795D" w:rsidP="00454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5406A">
              <w:rPr>
                <w:rFonts w:ascii="宋体" w:eastAsia="宋体" w:hAnsi="宋体" w:cs="宋体"/>
                <w:color w:val="000000"/>
              </w:rPr>
              <w:t>生产专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95D" w:rsidRPr="0045406A" w:rsidRDefault="007B795D" w:rsidP="00454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5406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5D" w:rsidRPr="0045406A" w:rsidRDefault="007B795D" w:rsidP="00454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5406A">
              <w:rPr>
                <w:rFonts w:ascii="宋体" w:eastAsia="宋体" w:hAnsi="宋体" w:cs="宋体"/>
                <w:color w:val="000000"/>
              </w:rPr>
              <w:t>专业不限，高分子</w:t>
            </w:r>
            <w:r w:rsidR="00D16CDA">
              <w:rPr>
                <w:rFonts w:ascii="宋体" w:eastAsia="宋体" w:hAnsi="宋体" w:cs="宋体" w:hint="eastAsia"/>
                <w:color w:val="000000"/>
              </w:rPr>
              <w:t>材料</w:t>
            </w:r>
            <w:r w:rsidRPr="0045406A">
              <w:rPr>
                <w:rFonts w:ascii="宋体" w:eastAsia="宋体" w:hAnsi="宋体" w:cs="宋体"/>
                <w:color w:val="000000"/>
              </w:rPr>
              <w:t>专业优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95D" w:rsidRPr="0045406A" w:rsidRDefault="007B795D" w:rsidP="00605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5406A">
              <w:rPr>
                <w:rFonts w:ascii="宋体" w:eastAsia="宋体" w:hAnsi="宋体" w:cs="宋体"/>
                <w:color w:val="000000"/>
              </w:rPr>
              <w:t>本科及以上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95D" w:rsidRPr="0045406A" w:rsidRDefault="007B795D" w:rsidP="000348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浙江</w:t>
            </w:r>
          </w:p>
        </w:tc>
      </w:tr>
      <w:tr w:rsidR="007B795D" w:rsidRPr="0045406A" w:rsidTr="007B795D">
        <w:trPr>
          <w:trHeight w:val="480"/>
          <w:jc w:val="center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95D" w:rsidRPr="0045406A" w:rsidRDefault="007B795D" w:rsidP="00454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5406A">
              <w:rPr>
                <w:rFonts w:ascii="宋体" w:eastAsia="宋体" w:hAnsi="宋体" w:cs="宋体"/>
                <w:color w:val="000000"/>
              </w:rPr>
              <w:t>设备专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95D" w:rsidRPr="0045406A" w:rsidRDefault="007B795D" w:rsidP="00454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5406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5D" w:rsidRPr="0045406A" w:rsidRDefault="007B795D" w:rsidP="00454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5406A">
              <w:rPr>
                <w:rFonts w:ascii="宋体" w:eastAsia="宋体" w:hAnsi="宋体" w:cs="宋体"/>
                <w:color w:val="000000"/>
              </w:rPr>
              <w:t>工业自动化专业、机电一体化专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95D" w:rsidRPr="0045406A" w:rsidRDefault="007B795D" w:rsidP="00605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5406A">
              <w:rPr>
                <w:rFonts w:ascii="宋体" w:eastAsia="宋体" w:hAnsi="宋体" w:cs="宋体"/>
                <w:color w:val="000000"/>
              </w:rPr>
              <w:t>本科及以上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95D" w:rsidRPr="0045406A" w:rsidRDefault="007B795D" w:rsidP="000348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上海、浙江</w:t>
            </w:r>
          </w:p>
        </w:tc>
      </w:tr>
      <w:tr w:rsidR="007B795D" w:rsidRPr="0045406A" w:rsidTr="007B795D">
        <w:trPr>
          <w:trHeight w:val="480"/>
          <w:jc w:val="center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95D" w:rsidRPr="0045406A" w:rsidRDefault="007B795D" w:rsidP="00454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5406A">
              <w:rPr>
                <w:rFonts w:ascii="宋体" w:eastAsia="宋体" w:hAnsi="宋体" w:cs="宋体"/>
                <w:color w:val="000000"/>
              </w:rPr>
              <w:t>质量工程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95D" w:rsidRPr="0045406A" w:rsidRDefault="007B795D" w:rsidP="00454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5406A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5D" w:rsidRPr="0045406A" w:rsidRDefault="007B795D" w:rsidP="00D16C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5406A">
              <w:rPr>
                <w:rFonts w:ascii="宋体" w:eastAsia="宋体" w:hAnsi="宋体" w:cs="宋体"/>
                <w:color w:val="000000"/>
              </w:rPr>
              <w:t>高分子</w:t>
            </w:r>
            <w:r w:rsidR="00D16CDA">
              <w:rPr>
                <w:rFonts w:ascii="宋体" w:eastAsia="宋体" w:hAnsi="宋体" w:cs="宋体" w:hint="eastAsia"/>
                <w:color w:val="000000"/>
              </w:rPr>
              <w:t>材料</w:t>
            </w:r>
            <w:r w:rsidRPr="0045406A">
              <w:rPr>
                <w:rFonts w:ascii="宋体" w:eastAsia="宋体" w:hAnsi="宋体" w:cs="宋体"/>
                <w:color w:val="000000"/>
              </w:rPr>
              <w:t>、有机化学</w:t>
            </w:r>
            <w:r w:rsidR="00D16CDA">
              <w:rPr>
                <w:rFonts w:ascii="宋体" w:eastAsia="宋体" w:hAnsi="宋体" w:cs="宋体" w:hint="eastAsia"/>
                <w:color w:val="000000"/>
              </w:rPr>
              <w:t>等</w:t>
            </w:r>
            <w:r w:rsidRPr="0045406A">
              <w:rPr>
                <w:rFonts w:ascii="宋体" w:eastAsia="宋体" w:hAnsi="宋体" w:cs="宋体"/>
                <w:color w:val="000000"/>
              </w:rPr>
              <w:t>相关专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95D" w:rsidRPr="0045406A" w:rsidRDefault="007B795D" w:rsidP="00605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5406A">
              <w:rPr>
                <w:rFonts w:ascii="宋体" w:eastAsia="宋体" w:hAnsi="宋体" w:cs="宋体"/>
                <w:color w:val="000000"/>
              </w:rPr>
              <w:t>本科及以上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95D" w:rsidRPr="0045406A" w:rsidRDefault="007B795D" w:rsidP="000348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浙江、重庆</w:t>
            </w:r>
          </w:p>
        </w:tc>
      </w:tr>
      <w:tr w:rsidR="007B795D" w:rsidRPr="0045406A" w:rsidTr="007B795D">
        <w:trPr>
          <w:trHeight w:val="480"/>
          <w:jc w:val="center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95D" w:rsidRPr="0045406A" w:rsidRDefault="007B795D" w:rsidP="00454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5406A">
              <w:rPr>
                <w:rFonts w:ascii="宋体" w:eastAsia="宋体" w:hAnsi="宋体" w:cs="宋体"/>
                <w:color w:val="000000"/>
              </w:rPr>
              <w:t>仓储专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95D" w:rsidRPr="0045406A" w:rsidRDefault="007B795D" w:rsidP="00454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5406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5D" w:rsidRPr="0045406A" w:rsidRDefault="007B795D" w:rsidP="00454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5406A">
              <w:rPr>
                <w:rFonts w:ascii="宋体" w:eastAsia="宋体" w:hAnsi="宋体" w:cs="宋体"/>
                <w:color w:val="000000"/>
              </w:rPr>
              <w:t>专业不限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95D" w:rsidRPr="0045406A" w:rsidRDefault="007B795D" w:rsidP="00605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5406A">
              <w:rPr>
                <w:rFonts w:ascii="宋体" w:eastAsia="宋体" w:hAnsi="宋体" w:cs="宋体"/>
                <w:color w:val="000000"/>
              </w:rPr>
              <w:t>本科及以上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95D" w:rsidRPr="0045406A" w:rsidRDefault="007B795D" w:rsidP="000348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浙江、重庆</w:t>
            </w:r>
          </w:p>
        </w:tc>
      </w:tr>
    </w:tbl>
    <w:p w:rsidR="00EF1F04" w:rsidRDefault="0006165D" w:rsidP="00EF1F04">
      <w:pPr>
        <w:spacing w:after="0" w:line="400" w:lineRule="exact"/>
        <w:rPr>
          <w:b/>
          <w:color w:val="000000" w:themeColor="text1"/>
          <w:sz w:val="28"/>
          <w:szCs w:val="28"/>
        </w:rPr>
      </w:pPr>
      <w:r w:rsidRPr="00ED1652">
        <w:rPr>
          <w:rFonts w:hint="eastAsia"/>
          <w:b/>
          <w:color w:val="000000" w:themeColor="text1"/>
          <w:sz w:val="28"/>
          <w:szCs w:val="28"/>
        </w:rPr>
        <w:lastRenderedPageBreak/>
        <w:t>简历投递</w:t>
      </w:r>
      <w:r w:rsidR="00AE7C11" w:rsidRPr="00ED1652">
        <w:rPr>
          <w:rFonts w:hint="eastAsia"/>
          <w:b/>
          <w:color w:val="000000" w:themeColor="text1"/>
          <w:sz w:val="28"/>
          <w:szCs w:val="28"/>
        </w:rPr>
        <w:t>：</w:t>
      </w:r>
    </w:p>
    <w:p w:rsidR="008C5117" w:rsidRPr="00EF1F04" w:rsidRDefault="008C5117" w:rsidP="00706B08">
      <w:pPr>
        <w:spacing w:after="0" w:line="400" w:lineRule="exact"/>
        <w:rPr>
          <w:b/>
          <w:color w:val="000000" w:themeColor="text1"/>
          <w:sz w:val="28"/>
          <w:szCs w:val="28"/>
        </w:rPr>
      </w:pPr>
      <w:r>
        <w:rPr>
          <w:rFonts w:hint="eastAsia"/>
          <w:b/>
        </w:rPr>
        <w:t>简历</w:t>
      </w:r>
      <w:r w:rsidRPr="00B33F87">
        <w:rPr>
          <w:rFonts w:hint="eastAsia"/>
          <w:b/>
        </w:rPr>
        <w:t>投递链接：</w:t>
      </w:r>
      <w:hyperlink r:id="rId9" w:history="1">
        <w:r w:rsidR="00EF1F04" w:rsidRPr="00944762">
          <w:rPr>
            <w:rStyle w:val="a7"/>
            <w:b/>
            <w:sz w:val="28"/>
            <w:szCs w:val="28"/>
          </w:rPr>
          <w:t>http://d.eqxiu.com/s/ew3QOz03</w:t>
        </w:r>
      </w:hyperlink>
      <w:r w:rsidR="00EF1F04">
        <w:rPr>
          <w:rFonts w:hint="eastAsia"/>
        </w:rPr>
        <w:t>【早申请！早面试！早拿</w:t>
      </w:r>
      <w:r w:rsidR="00EF1F04">
        <w:rPr>
          <w:rFonts w:hint="eastAsia"/>
        </w:rPr>
        <w:t>offer</w:t>
      </w:r>
      <w:r w:rsidR="00EF1F04">
        <w:rPr>
          <w:rFonts w:hint="eastAsia"/>
        </w:rPr>
        <w:t>！】</w:t>
      </w:r>
    </w:p>
    <w:p w:rsidR="00FE1D44" w:rsidRPr="0006165D" w:rsidRDefault="00FE1D44" w:rsidP="00706B08">
      <w:pPr>
        <w:spacing w:after="0" w:line="400" w:lineRule="exact"/>
        <w:rPr>
          <w:b/>
        </w:rPr>
      </w:pPr>
      <w:r>
        <w:rPr>
          <w:rFonts w:hint="eastAsia"/>
          <w:b/>
        </w:rPr>
        <w:t>面试流程：</w:t>
      </w:r>
      <w:r w:rsidRPr="00FE1D44">
        <w:rPr>
          <w:rFonts w:hint="eastAsia"/>
        </w:rPr>
        <w:t>宣讲会现场接收简历</w:t>
      </w:r>
      <w:r w:rsidR="006C0044">
        <w:rPr>
          <w:rFonts w:hint="eastAsia"/>
        </w:rPr>
        <w:t>（身份证复印件</w:t>
      </w:r>
      <w:r w:rsidR="006C0044">
        <w:rPr>
          <w:rFonts w:hint="eastAsia"/>
        </w:rPr>
        <w:t>+</w:t>
      </w:r>
      <w:r w:rsidR="006C0044">
        <w:rPr>
          <w:rFonts w:hint="eastAsia"/>
        </w:rPr>
        <w:t>简历</w:t>
      </w:r>
      <w:r w:rsidR="006C0044">
        <w:rPr>
          <w:rFonts w:hint="eastAsia"/>
        </w:rPr>
        <w:t>+</w:t>
      </w:r>
      <w:r w:rsidR="00175FC3">
        <w:rPr>
          <w:rFonts w:hint="eastAsia"/>
        </w:rPr>
        <w:t>成绩大表</w:t>
      </w:r>
      <w:r w:rsidR="006C0044">
        <w:rPr>
          <w:rFonts w:hint="eastAsia"/>
        </w:rPr>
        <w:t>）</w:t>
      </w:r>
      <w:r>
        <w:rPr>
          <w:rFonts w:hint="eastAsia"/>
        </w:rPr>
        <w:t>——面试</w:t>
      </w:r>
      <w:r w:rsidR="00175FC3">
        <w:rPr>
          <w:rFonts w:hint="eastAsia"/>
        </w:rPr>
        <w:t>——发</w:t>
      </w:r>
      <w:r w:rsidR="00175FC3">
        <w:rPr>
          <w:rFonts w:hint="eastAsia"/>
        </w:rPr>
        <w:t>OFFER</w:t>
      </w:r>
    </w:p>
    <w:p w:rsidR="00A25497" w:rsidRDefault="00A25497" w:rsidP="00B940C4">
      <w:pPr>
        <w:spacing w:after="0" w:line="400" w:lineRule="exact"/>
        <w:rPr>
          <w:b/>
        </w:rPr>
      </w:pPr>
      <w:r>
        <w:rPr>
          <w:rFonts w:hint="eastAsia"/>
          <w:b/>
        </w:rPr>
        <w:t>招聘联系人：</w:t>
      </w:r>
      <w:r w:rsidRPr="00A25497">
        <w:t>陆小姐</w:t>
      </w:r>
      <w:r w:rsidRPr="00A25497">
        <w:t xml:space="preserve"> / </w:t>
      </w:r>
      <w:r w:rsidRPr="00A25497">
        <w:t>金先生</w:t>
      </w:r>
    </w:p>
    <w:p w:rsidR="00B940C4" w:rsidRDefault="00A25497" w:rsidP="00B940C4">
      <w:pPr>
        <w:spacing w:after="0" w:line="400" w:lineRule="exact"/>
        <w:rPr>
          <w:rFonts w:ascii="微软雅黑" w:eastAsia="微软雅黑" w:hAnsi="微软雅黑" w:cs="Times New Roman"/>
          <w:color w:val="333333"/>
          <w:sz w:val="20"/>
          <w:szCs w:val="20"/>
        </w:rPr>
      </w:pPr>
      <w:r w:rsidRPr="00A25497">
        <w:rPr>
          <w:rFonts w:hint="eastAsia"/>
          <w:b/>
        </w:rPr>
        <w:t>招聘</w:t>
      </w:r>
      <w:r w:rsidRPr="00A25497">
        <w:rPr>
          <w:b/>
        </w:rPr>
        <w:t>邮箱：</w:t>
      </w:r>
      <w:r w:rsidRPr="00A25497">
        <w:t>lutt@pret.com.cn / jinc@pret.com.cn</w:t>
      </w:r>
      <w:r w:rsidRPr="00A25497">
        <w:rPr>
          <w:rFonts w:ascii="inherit" w:eastAsia="微软雅黑" w:hAnsi="inherit" w:cs="Times New Roman"/>
          <w:color w:val="333333"/>
          <w:sz w:val="20"/>
          <w:szCs w:val="20"/>
        </w:rPr>
        <w:t xml:space="preserve"> </w:t>
      </w:r>
    </w:p>
    <w:p w:rsidR="00A25497" w:rsidRDefault="00A25497" w:rsidP="00B940C4">
      <w:pPr>
        <w:spacing w:after="0" w:line="400" w:lineRule="exact"/>
      </w:pPr>
      <w:r w:rsidRPr="00A25497">
        <w:rPr>
          <w:b/>
        </w:rPr>
        <w:t>联系电话：</w:t>
      </w:r>
      <w:r w:rsidR="008345C5" w:rsidRPr="008345C5">
        <w:rPr>
          <w:rFonts w:hint="eastAsia"/>
        </w:rPr>
        <w:t>18702119405</w:t>
      </w:r>
      <w:r w:rsidR="008345C5" w:rsidRPr="008345C5">
        <w:rPr>
          <w:rFonts w:hint="eastAsia"/>
        </w:rPr>
        <w:t>（陆小姐）</w:t>
      </w:r>
      <w:r w:rsidR="008345C5">
        <w:rPr>
          <w:rFonts w:hint="eastAsia"/>
        </w:rPr>
        <w:t>，</w:t>
      </w:r>
      <w:r w:rsidRPr="00A25497">
        <w:t>021-31115900-180/608</w:t>
      </w:r>
    </w:p>
    <w:p w:rsidR="008661EA" w:rsidRPr="00B33F87" w:rsidRDefault="00EF1F04" w:rsidP="00B940C4">
      <w:pPr>
        <w:spacing w:after="0" w:line="400" w:lineRule="exact"/>
        <w:rPr>
          <w:b/>
        </w:rPr>
      </w:pPr>
      <w:r>
        <w:rPr>
          <w:rFonts w:hint="eastAsia"/>
          <w:b/>
        </w:rPr>
        <w:t>关注更多详情</w:t>
      </w:r>
      <w:r>
        <w:rPr>
          <w:rFonts w:asciiTheme="minorEastAsia" w:hAnsiTheme="minorEastAsia" w:hint="eastAsia"/>
          <w:b/>
        </w:rPr>
        <w:t>,</w:t>
      </w:r>
      <w:proofErr w:type="gramStart"/>
      <w:r>
        <w:rPr>
          <w:rFonts w:hint="eastAsia"/>
          <w:b/>
        </w:rPr>
        <w:t>请扫</w:t>
      </w:r>
      <w:r w:rsidR="008661EA" w:rsidRPr="00B33F87">
        <w:rPr>
          <w:rFonts w:hint="eastAsia"/>
          <w:b/>
        </w:rPr>
        <w:t>二</w:t>
      </w:r>
      <w:proofErr w:type="gramEnd"/>
      <w:r w:rsidR="008661EA" w:rsidRPr="00B33F87">
        <w:rPr>
          <w:rFonts w:hint="eastAsia"/>
          <w:b/>
        </w:rPr>
        <w:t>维码</w:t>
      </w:r>
      <w:r w:rsidR="008313CE" w:rsidRPr="00B33F87">
        <w:rPr>
          <w:rFonts w:hint="eastAsia"/>
          <w:b/>
        </w:rPr>
        <w:t>：</w:t>
      </w:r>
    </w:p>
    <w:p w:rsidR="00B33F87" w:rsidRDefault="00B33F87" w:rsidP="00B33F8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75FEA1" wp14:editId="12B64F77">
                <wp:simplePos x="0" y="0"/>
                <wp:positionH relativeFrom="column">
                  <wp:posOffset>1647190</wp:posOffset>
                </wp:positionH>
                <wp:positionV relativeFrom="paragraph">
                  <wp:posOffset>1440815</wp:posOffset>
                </wp:positionV>
                <wp:extent cx="1085850" cy="295275"/>
                <wp:effectExtent l="0" t="0" r="0" b="0"/>
                <wp:wrapNone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F87" w:rsidRPr="00B33F87" w:rsidRDefault="00B33F87" w:rsidP="00B33F8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33F8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招聘交流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129.7pt;margin-top:113.45pt;width:85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" filled="f" stroked="f">
                <v:textbox>
                  <w:txbxContent>
                    <w:p w:rsidR="00B33F87" w:rsidRPr="00B33F87" w:rsidRDefault="00B33F87" w:rsidP="00B33F8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33F87">
                        <w:rPr>
                          <w:rFonts w:hint="eastAsia"/>
                          <w:b/>
                          <w:sz w:val="24"/>
                          <w:szCs w:val="24"/>
                        </w:rPr>
                        <w:t>招聘交流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134E10" wp14:editId="3AA6A0BE">
                <wp:simplePos x="0" y="0"/>
                <wp:positionH relativeFrom="column">
                  <wp:posOffset>161290</wp:posOffset>
                </wp:positionH>
                <wp:positionV relativeFrom="paragraph">
                  <wp:posOffset>1431290</wp:posOffset>
                </wp:positionV>
                <wp:extent cx="1171575" cy="295275"/>
                <wp:effectExtent l="0" t="0" r="0" b="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F87" w:rsidRPr="00B33F87" w:rsidRDefault="00B33F8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33F87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PRET</w:t>
                            </w:r>
                            <w:r w:rsidRPr="00B33F8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公众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2.7pt;margin-top:112.7pt;width:92.2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" filled="f" stroked="f">
                <v:textbox>
                  <w:txbxContent>
                    <w:p w:rsidR="00B33F87" w:rsidRPr="00B33F87" w:rsidRDefault="00B33F8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33F87">
                        <w:rPr>
                          <w:rFonts w:hint="eastAsia"/>
                          <w:b/>
                          <w:sz w:val="28"/>
                          <w:szCs w:val="28"/>
                        </w:rPr>
                        <w:t>PRET</w:t>
                      </w:r>
                      <w:r w:rsidRPr="00B33F87">
                        <w:rPr>
                          <w:rFonts w:hint="eastAsia"/>
                          <w:b/>
                          <w:sz w:val="24"/>
                          <w:szCs w:val="24"/>
                        </w:rPr>
                        <w:t>公众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25716647" wp14:editId="0A6D6FB0">
            <wp:extent cx="1476375" cy="14763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公众号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36267C4" wp14:editId="11337FDB">
            <wp:extent cx="1381125" cy="141758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招聘交流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626" cy="144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F87" w:rsidRPr="00B33F87" w:rsidRDefault="00B33F87" w:rsidP="00B33F87"/>
    <w:p w:rsidR="00B33F87" w:rsidRDefault="00B33F87" w:rsidP="00FB0CA0">
      <w:pPr>
        <w:spacing w:after="0" w:line="400" w:lineRule="exact"/>
        <w:rPr>
          <w:b/>
        </w:rPr>
      </w:pPr>
    </w:p>
    <w:p w:rsidR="00FB0CA0" w:rsidRPr="00FB0CA0" w:rsidRDefault="00FB0CA0" w:rsidP="00FB0CA0">
      <w:pPr>
        <w:spacing w:after="0" w:line="400" w:lineRule="exact"/>
        <w:rPr>
          <w:b/>
        </w:rPr>
      </w:pPr>
      <w:r w:rsidRPr="00FB0CA0">
        <w:rPr>
          <w:rFonts w:hint="eastAsia"/>
          <w:b/>
        </w:rPr>
        <w:t>非常感谢各位同学对</w:t>
      </w:r>
      <w:r>
        <w:rPr>
          <w:rFonts w:hint="eastAsia"/>
          <w:b/>
        </w:rPr>
        <w:t>普利特集团</w:t>
      </w:r>
      <w:r w:rsidRPr="00FB0CA0">
        <w:rPr>
          <w:rFonts w:hint="eastAsia"/>
          <w:b/>
        </w:rPr>
        <w:t>的关注与支持</w:t>
      </w:r>
      <w:r w:rsidRPr="00FB0CA0">
        <w:rPr>
          <w:b/>
        </w:rPr>
        <w:t>！</w:t>
      </w:r>
    </w:p>
    <w:p w:rsidR="00FB0CA0" w:rsidRDefault="00FB0CA0" w:rsidP="00ED1652">
      <w:pPr>
        <w:ind w:firstLineChars="7" w:firstLine="15"/>
        <w:rPr>
          <w:b/>
        </w:rPr>
      </w:pPr>
      <w:r>
        <w:rPr>
          <w:rFonts w:hint="eastAsia"/>
          <w:b/>
        </w:rPr>
        <w:t>上海普利特复合材料股份有限公司</w:t>
      </w:r>
    </w:p>
    <w:p w:rsidR="00FB0CA0" w:rsidRDefault="00FB0CA0"/>
    <w:sectPr w:rsidR="00FB0CA0" w:rsidSect="00D16CDA">
      <w:pgSz w:w="11906" w:h="16838"/>
      <w:pgMar w:top="1134" w:right="1559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288" w:rsidRDefault="00F44288" w:rsidP="00706B08">
      <w:pPr>
        <w:spacing w:after="0" w:line="240" w:lineRule="auto"/>
      </w:pPr>
      <w:r>
        <w:separator/>
      </w:r>
    </w:p>
  </w:endnote>
  <w:endnote w:type="continuationSeparator" w:id="0">
    <w:p w:rsidR="00F44288" w:rsidRDefault="00F44288" w:rsidP="00706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288" w:rsidRDefault="00F44288" w:rsidP="00706B08">
      <w:pPr>
        <w:spacing w:after="0" w:line="240" w:lineRule="auto"/>
      </w:pPr>
      <w:r>
        <w:separator/>
      </w:r>
    </w:p>
  </w:footnote>
  <w:footnote w:type="continuationSeparator" w:id="0">
    <w:p w:rsidR="00F44288" w:rsidRDefault="00F44288" w:rsidP="00706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90636"/>
    <w:multiLevelType w:val="hybridMultilevel"/>
    <w:tmpl w:val="E988AE52"/>
    <w:lvl w:ilvl="0" w:tplc="D39ECD0C">
      <w:start w:val="1"/>
      <w:numFmt w:val="decimal"/>
      <w:lvlText w:val="%1、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6D0BFD"/>
    <w:multiLevelType w:val="hybridMultilevel"/>
    <w:tmpl w:val="6046FBAE"/>
    <w:lvl w:ilvl="0" w:tplc="7E16827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AC8"/>
    <w:rsid w:val="00000C20"/>
    <w:rsid w:val="0006165D"/>
    <w:rsid w:val="00081BB6"/>
    <w:rsid w:val="000E7C85"/>
    <w:rsid w:val="000F6D21"/>
    <w:rsid w:val="00131C20"/>
    <w:rsid w:val="001565D9"/>
    <w:rsid w:val="001731D6"/>
    <w:rsid w:val="00175FC3"/>
    <w:rsid w:val="001C0DB3"/>
    <w:rsid w:val="00221B02"/>
    <w:rsid w:val="00234898"/>
    <w:rsid w:val="00292E5D"/>
    <w:rsid w:val="002A028A"/>
    <w:rsid w:val="00326A07"/>
    <w:rsid w:val="00391261"/>
    <w:rsid w:val="003A531E"/>
    <w:rsid w:val="003D5BC4"/>
    <w:rsid w:val="003F55AC"/>
    <w:rsid w:val="0045406A"/>
    <w:rsid w:val="0055126F"/>
    <w:rsid w:val="00552A86"/>
    <w:rsid w:val="00581578"/>
    <w:rsid w:val="00591457"/>
    <w:rsid w:val="005A65FF"/>
    <w:rsid w:val="006050C6"/>
    <w:rsid w:val="00617D3C"/>
    <w:rsid w:val="00635E12"/>
    <w:rsid w:val="00695213"/>
    <w:rsid w:val="006C0044"/>
    <w:rsid w:val="00706B08"/>
    <w:rsid w:val="00781B75"/>
    <w:rsid w:val="007B2F56"/>
    <w:rsid w:val="007B795D"/>
    <w:rsid w:val="008079B0"/>
    <w:rsid w:val="008313CE"/>
    <w:rsid w:val="00833B1F"/>
    <w:rsid w:val="008345C5"/>
    <w:rsid w:val="00864CC2"/>
    <w:rsid w:val="008661EA"/>
    <w:rsid w:val="008C5117"/>
    <w:rsid w:val="00932AC8"/>
    <w:rsid w:val="00944762"/>
    <w:rsid w:val="00947A34"/>
    <w:rsid w:val="00960229"/>
    <w:rsid w:val="00976286"/>
    <w:rsid w:val="009863E1"/>
    <w:rsid w:val="009A488A"/>
    <w:rsid w:val="009D75F9"/>
    <w:rsid w:val="00A2505C"/>
    <w:rsid w:val="00A25497"/>
    <w:rsid w:val="00A44B33"/>
    <w:rsid w:val="00A45DAF"/>
    <w:rsid w:val="00A6050A"/>
    <w:rsid w:val="00AC5C74"/>
    <w:rsid w:val="00AD597E"/>
    <w:rsid w:val="00AE7C11"/>
    <w:rsid w:val="00B33F87"/>
    <w:rsid w:val="00B940C4"/>
    <w:rsid w:val="00BC22E1"/>
    <w:rsid w:val="00C77B6C"/>
    <w:rsid w:val="00C77ED5"/>
    <w:rsid w:val="00D16CDA"/>
    <w:rsid w:val="00DC366A"/>
    <w:rsid w:val="00DD30C9"/>
    <w:rsid w:val="00DE0280"/>
    <w:rsid w:val="00DE31F1"/>
    <w:rsid w:val="00E276A9"/>
    <w:rsid w:val="00E74DC4"/>
    <w:rsid w:val="00ED1652"/>
    <w:rsid w:val="00EE1E86"/>
    <w:rsid w:val="00EF1F04"/>
    <w:rsid w:val="00F44288"/>
    <w:rsid w:val="00F97A06"/>
    <w:rsid w:val="00FB0CA0"/>
    <w:rsid w:val="00FB357C"/>
    <w:rsid w:val="00FE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B1F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706B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页眉 Char"/>
    <w:basedOn w:val="a0"/>
    <w:link w:val="a4"/>
    <w:uiPriority w:val="99"/>
    <w:rsid w:val="00706B08"/>
  </w:style>
  <w:style w:type="paragraph" w:styleId="a5">
    <w:name w:val="footer"/>
    <w:basedOn w:val="a"/>
    <w:link w:val="Char0"/>
    <w:uiPriority w:val="99"/>
    <w:unhideWhenUsed/>
    <w:rsid w:val="00706B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页脚 Char"/>
    <w:basedOn w:val="a0"/>
    <w:link w:val="a5"/>
    <w:uiPriority w:val="99"/>
    <w:rsid w:val="00706B08"/>
  </w:style>
  <w:style w:type="paragraph" w:styleId="a6">
    <w:name w:val="Balloon Text"/>
    <w:basedOn w:val="a"/>
    <w:link w:val="Char1"/>
    <w:uiPriority w:val="99"/>
    <w:semiHidden/>
    <w:unhideWhenUsed/>
    <w:rsid w:val="009D75F9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D75F9"/>
    <w:rPr>
      <w:rFonts w:ascii="宋体" w:eastAsia="宋体"/>
      <w:sz w:val="18"/>
      <w:szCs w:val="18"/>
    </w:rPr>
  </w:style>
  <w:style w:type="character" w:styleId="a7">
    <w:name w:val="Hyperlink"/>
    <w:basedOn w:val="a0"/>
    <w:uiPriority w:val="99"/>
    <w:unhideWhenUsed/>
    <w:rsid w:val="009D75F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EF1F0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B1F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706B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页眉 Char"/>
    <w:basedOn w:val="a0"/>
    <w:link w:val="a4"/>
    <w:uiPriority w:val="99"/>
    <w:rsid w:val="00706B08"/>
  </w:style>
  <w:style w:type="paragraph" w:styleId="a5">
    <w:name w:val="footer"/>
    <w:basedOn w:val="a"/>
    <w:link w:val="Char0"/>
    <w:uiPriority w:val="99"/>
    <w:unhideWhenUsed/>
    <w:rsid w:val="00706B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页脚 Char"/>
    <w:basedOn w:val="a0"/>
    <w:link w:val="a5"/>
    <w:uiPriority w:val="99"/>
    <w:rsid w:val="00706B08"/>
  </w:style>
  <w:style w:type="paragraph" w:styleId="a6">
    <w:name w:val="Balloon Text"/>
    <w:basedOn w:val="a"/>
    <w:link w:val="Char1"/>
    <w:uiPriority w:val="99"/>
    <w:semiHidden/>
    <w:unhideWhenUsed/>
    <w:rsid w:val="009D75F9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D75F9"/>
    <w:rPr>
      <w:rFonts w:ascii="宋体" w:eastAsia="宋体"/>
      <w:sz w:val="18"/>
      <w:szCs w:val="18"/>
    </w:rPr>
  </w:style>
  <w:style w:type="character" w:styleId="a7">
    <w:name w:val="Hyperlink"/>
    <w:basedOn w:val="a0"/>
    <w:uiPriority w:val="99"/>
    <w:unhideWhenUsed/>
    <w:rsid w:val="009D75F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EF1F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6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6476">
                  <w:marLeft w:val="0"/>
                  <w:marRight w:val="0"/>
                  <w:marTop w:val="33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8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://d.eqxiu.com/s/ew3QOz03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0D330-026E-4E3F-98EA-BCD06E343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63</Words>
  <Characters>933</Characters>
  <Application>Microsoft Office Word</Application>
  <DocSecurity>0</DocSecurity>
  <Lines>7</Lines>
  <Paragraphs>2</Paragraphs>
  <ScaleCrop>false</ScaleCrop>
  <Company/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gJD 郑君丹</dc:creator>
  <cp:lastModifiedBy>LuTT陆婷婷</cp:lastModifiedBy>
  <cp:revision>52</cp:revision>
  <dcterms:created xsi:type="dcterms:W3CDTF">2017-09-04T01:40:00Z</dcterms:created>
  <dcterms:modified xsi:type="dcterms:W3CDTF">2017-09-06T06:45:00Z</dcterms:modified>
</cp:coreProperties>
</file>